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07C6A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821A9A1" w14:textId="77777777" w:rsidR="00853662" w:rsidRDefault="008536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54507" w14:textId="77777777" w:rsidR="00853662" w:rsidRPr="001A0F61" w:rsidRDefault="003C0D05" w:rsidP="00875724">
      <w:pPr>
        <w:pStyle w:val="BodyText"/>
        <w:ind w:left="90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53E5F894" w14:textId="15B40287" w:rsidR="00853662" w:rsidRDefault="00D56AD7" w:rsidP="00875724">
          <w:pPr>
            <w:pStyle w:val="BodyText"/>
            <w:ind w:left="90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April </w:t>
          </w:r>
          <w:r w:rsidR="00BF551A">
            <w:rPr>
              <w:rFonts w:ascii="PermianSlabSerifTypeface"/>
              <w:color w:val="231F20"/>
              <w:spacing w:val="-3"/>
            </w:rPr>
            <w:t>1</w:t>
          </w:r>
          <w:r w:rsidR="008066AE">
            <w:rPr>
              <w:rFonts w:ascii="PermianSlabSerifTypeface"/>
              <w:color w:val="231F20"/>
              <w:spacing w:val="-3"/>
            </w:rPr>
            <w:t>6</w:t>
          </w:r>
          <w:r w:rsidR="00C72D4B">
            <w:rPr>
              <w:rFonts w:ascii="PermianSlabSerifTypeface"/>
              <w:color w:val="231F20"/>
              <w:spacing w:val="-3"/>
            </w:rPr>
            <w:t>,</w:t>
          </w:r>
          <w:r w:rsidR="00FE2622">
            <w:rPr>
              <w:rFonts w:ascii="PermianSlabSerifTypeface"/>
              <w:color w:val="231F20"/>
              <w:spacing w:val="-3"/>
            </w:rPr>
            <w:t xml:space="preserve"> 2021</w:t>
          </w:r>
        </w:p>
      </w:sdtContent>
    </w:sdt>
    <w:p w14:paraId="387E3A34" w14:textId="77777777" w:rsidR="00151F37" w:rsidRDefault="003C0D05">
      <w:pPr>
        <w:pStyle w:val="BodyText"/>
        <w:spacing w:before="59" w:line="240" w:lineRule="exact"/>
        <w:ind w:left="155" w:right="103" w:hanging="37"/>
        <w:rPr>
          <w:spacing w:val="-3"/>
        </w:rPr>
      </w:pPr>
      <w:r>
        <w:rPr>
          <w:spacing w:val="-3"/>
        </w:rPr>
        <w:br w:type="column"/>
      </w:r>
    </w:p>
    <w:p w14:paraId="5D8BC111" w14:textId="1CF92090" w:rsidR="000114EF" w:rsidRDefault="003C0D05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>CONTACT:</w:t>
      </w:r>
      <w:r w:rsidR="007023B9">
        <w:rPr>
          <w:rFonts w:ascii="PermianSlabSerifTypeface"/>
          <w:color w:val="231F20"/>
        </w:rPr>
        <w:t xml:space="preserve"> </w:t>
      </w:r>
      <w:r w:rsidR="00F774FC">
        <w:rPr>
          <w:rFonts w:ascii="PermianSlabSerifTypeface"/>
          <w:color w:val="231F20"/>
        </w:rPr>
        <w:t>Kristen Spencer</w:t>
      </w:r>
    </w:p>
    <w:p w14:paraId="557AA3C2" w14:textId="2AC23232" w:rsidR="00853662" w:rsidRDefault="003C0D05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 w:rsidR="00221C47">
            <w:rPr>
              <w:rFonts w:ascii="PermianSlabSerifTypeface"/>
              <w:color w:val="231F20"/>
            </w:rPr>
            <w:t>423-491-9523</w:t>
          </w:r>
        </w:sdtContent>
      </w:sdt>
    </w:p>
    <w:p w14:paraId="5CE9299C" w14:textId="1CBC6F03" w:rsidR="001D6E73" w:rsidRDefault="00980062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hyperlink r:id="rId11" w:history="1">
        <w:r w:rsidR="00221C47" w:rsidRPr="00047B92">
          <w:rPr>
            <w:rStyle w:val="Hyperlink"/>
            <w:rFonts w:ascii="PermianSlabSerifTypeface"/>
          </w:rPr>
          <w:t>Kristen.Spencer@tn.gov</w:t>
        </w:r>
      </w:hyperlink>
      <w:r w:rsidR="001D6E73">
        <w:rPr>
          <w:rFonts w:ascii="PermianSlabSerifTypeface"/>
          <w:color w:val="231F20"/>
        </w:rPr>
        <w:t xml:space="preserve"> </w:t>
      </w:r>
    </w:p>
    <w:p w14:paraId="057DD34B" w14:textId="77777777" w:rsidR="001A0F61" w:rsidRDefault="001A0F61">
      <w:pPr>
        <w:spacing w:line="240" w:lineRule="exact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12"/>
          <w:footerReference w:type="default" r:id="rId13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71F854A" w14:textId="77777777" w:rsidR="00853662" w:rsidRPr="001A0F61" w:rsidRDefault="00853662">
      <w:pPr>
        <w:spacing w:before="6"/>
        <w:rPr>
          <w:rFonts w:ascii="PermianSlabSerifTypeface" w:eastAsia="PermianSlabSerifTypeface" w:hAnsi="PermianSlabSerifTypeface" w:cs="PermianSlabSerifTypeface"/>
          <w:sz w:val="20"/>
          <w:szCs w:val="20"/>
        </w:rPr>
      </w:pPr>
    </w:p>
    <w:bookmarkStart w:id="0" w:name="_Hlk59444689" w:displacedByCustomXml="next"/>
    <w:sdt>
      <w:sdtPr>
        <w:rPr>
          <w:rFonts w:ascii="PermianSlabSerifTypeface"/>
          <w:b/>
          <w:color w:val="231F20"/>
          <w:sz w:val="20"/>
        </w:rPr>
        <w:id w:val="-1429574407"/>
        <w:placeholder>
          <w:docPart w:val="DefaultPlaceholder_1082065158"/>
        </w:placeholder>
      </w:sdtPr>
      <w:sdtEndPr>
        <w:rPr>
          <w:sz w:val="24"/>
        </w:rPr>
      </w:sdtEndPr>
      <w:sdtContent>
        <w:p w14:paraId="31C67295" w14:textId="3530402D" w:rsidR="009D31CF" w:rsidRDefault="00FC0ACE" w:rsidP="008A45A6">
          <w:pPr>
            <w:spacing w:before="51" w:line="247" w:lineRule="exact"/>
            <w:ind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 xml:space="preserve">NORTHEAST </w:t>
          </w:r>
          <w:r w:rsidR="00536F08">
            <w:rPr>
              <w:rFonts w:ascii="PermianSlabSerifTypeface"/>
              <w:b/>
              <w:color w:val="231F20"/>
              <w:sz w:val="24"/>
            </w:rPr>
            <w:t>REGION</w:t>
          </w:r>
          <w:r>
            <w:rPr>
              <w:rFonts w:ascii="PermianSlabSerifTypeface"/>
              <w:b/>
              <w:color w:val="231F20"/>
              <w:sz w:val="24"/>
            </w:rPr>
            <w:t xml:space="preserve"> HEALTH</w:t>
          </w:r>
          <w:r w:rsidR="00361EC0">
            <w:rPr>
              <w:rFonts w:ascii="PermianSlabSerifTypeface"/>
              <w:b/>
              <w:color w:val="231F20"/>
              <w:sz w:val="24"/>
            </w:rPr>
            <w:t xml:space="preserve"> DEPARTMENTS </w:t>
          </w:r>
        </w:p>
        <w:p w14:paraId="2B4A4FC3" w14:textId="7929B89B" w:rsidR="00D56AD7" w:rsidRDefault="00585A64" w:rsidP="00D56AD7">
          <w:pPr>
            <w:spacing w:before="51" w:line="247" w:lineRule="exact"/>
            <w:ind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>ANNOUNCE</w:t>
          </w:r>
          <w:r w:rsidR="009D31CF">
            <w:rPr>
              <w:rFonts w:ascii="PermianSlabSerifTypeface"/>
              <w:b/>
              <w:color w:val="231F20"/>
              <w:sz w:val="24"/>
            </w:rPr>
            <w:t xml:space="preserve"> </w:t>
          </w:r>
          <w:r w:rsidR="00656D21">
            <w:rPr>
              <w:rFonts w:ascii="PermianSlabSerifTypeface"/>
              <w:b/>
              <w:color w:val="231F20"/>
              <w:sz w:val="24"/>
            </w:rPr>
            <w:t xml:space="preserve">FREE </w:t>
          </w:r>
          <w:r w:rsidR="00361EC0">
            <w:rPr>
              <w:rFonts w:ascii="PermianSlabSerifTypeface"/>
              <w:b/>
              <w:color w:val="231F20"/>
              <w:sz w:val="24"/>
            </w:rPr>
            <w:t>COVID-19</w:t>
          </w:r>
          <w:r w:rsidR="00656D21">
            <w:rPr>
              <w:rFonts w:ascii="PermianSlabSerifTypeface"/>
              <w:b/>
              <w:color w:val="231F20"/>
              <w:sz w:val="24"/>
            </w:rPr>
            <w:t xml:space="preserve"> </w:t>
          </w:r>
          <w:r w:rsidR="00361EC0">
            <w:rPr>
              <w:rFonts w:ascii="PermianSlabSerifTypeface"/>
              <w:b/>
              <w:color w:val="231F20"/>
              <w:sz w:val="24"/>
            </w:rPr>
            <w:t xml:space="preserve">VACCINATION </w:t>
          </w:r>
          <w:r w:rsidR="00D56AD7">
            <w:rPr>
              <w:rFonts w:ascii="PermianSlabSerifTypeface"/>
              <w:b/>
              <w:color w:val="231F20"/>
              <w:sz w:val="24"/>
            </w:rPr>
            <w:t xml:space="preserve">SITES </w:t>
          </w:r>
        </w:p>
        <w:p w14:paraId="7128279F" w14:textId="753C9E6F" w:rsidR="00270273" w:rsidRDefault="00D56AD7" w:rsidP="00D56AD7">
          <w:pPr>
            <w:spacing w:before="51" w:line="247" w:lineRule="exact"/>
            <w:ind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 xml:space="preserve">FOR THE WEEK OF APRIL </w:t>
          </w:r>
          <w:r w:rsidR="00B8021F">
            <w:rPr>
              <w:rFonts w:ascii="PermianSlabSerifTypeface"/>
              <w:b/>
              <w:color w:val="231F20"/>
              <w:sz w:val="24"/>
            </w:rPr>
            <w:t>1</w:t>
          </w:r>
          <w:r w:rsidR="008066AE">
            <w:rPr>
              <w:rFonts w:ascii="PermianSlabSerifTypeface"/>
              <w:b/>
              <w:color w:val="231F20"/>
              <w:sz w:val="24"/>
            </w:rPr>
            <w:t>9</w:t>
          </w:r>
        </w:p>
        <w:p w14:paraId="05968D5D" w14:textId="7678E0A0" w:rsidR="00063E8A" w:rsidRDefault="00270273" w:rsidP="00AD6E11">
          <w:pPr>
            <w:spacing w:before="51" w:line="247" w:lineRule="exact"/>
            <w:ind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>NO APPOINTMENTS REQUIRED</w:t>
          </w:r>
        </w:p>
      </w:sdtContent>
    </w:sdt>
    <w:bookmarkEnd w:id="0" w:displacedByCustomXml="prev"/>
    <w:p w14:paraId="164E53BD" w14:textId="416CF700" w:rsidR="004D4FA6" w:rsidRDefault="004D4FA6" w:rsidP="00AD6E11">
      <w:pPr>
        <w:spacing w:before="51" w:line="247" w:lineRule="exact"/>
        <w:ind w:right="30"/>
        <w:jc w:val="center"/>
        <w:rPr>
          <w:rFonts w:ascii="PermianSlabSerifTypeface"/>
          <w:b/>
          <w:color w:val="231F20"/>
          <w:sz w:val="24"/>
        </w:rPr>
      </w:pPr>
    </w:p>
    <w:p w14:paraId="0C4C84CF" w14:textId="32AB3E39" w:rsidR="004D4FA6" w:rsidRPr="006E5F1C" w:rsidRDefault="006E5F1C" w:rsidP="006E5F1C">
      <w:pPr>
        <w:pStyle w:val="BodyText"/>
        <w:spacing w:before="65" w:line="240" w:lineRule="exact"/>
        <w:ind w:left="360" w:right="30" w:firstLine="0"/>
        <w:jc w:val="both"/>
        <w:rPr>
          <w:color w:val="231F20"/>
          <w:sz w:val="21"/>
          <w:szCs w:val="21"/>
        </w:rPr>
      </w:pPr>
      <w:r w:rsidRPr="008807B3">
        <w:rPr>
          <w:color w:val="231F20"/>
          <w:sz w:val="21"/>
          <w:szCs w:val="21"/>
        </w:rPr>
        <w:t xml:space="preserve">JOHNSON CITY, Tenn. – The </w:t>
      </w:r>
      <w:r>
        <w:rPr>
          <w:color w:val="231F20"/>
          <w:sz w:val="21"/>
          <w:szCs w:val="21"/>
        </w:rPr>
        <w:t xml:space="preserve">Tennessee Department of Health </w:t>
      </w:r>
      <w:r w:rsidRPr="008807B3">
        <w:rPr>
          <w:color w:val="231F20"/>
          <w:sz w:val="21"/>
          <w:szCs w:val="21"/>
        </w:rPr>
        <w:t xml:space="preserve">Northeast </w:t>
      </w:r>
      <w:r>
        <w:rPr>
          <w:color w:val="231F20"/>
          <w:sz w:val="21"/>
          <w:szCs w:val="21"/>
        </w:rPr>
        <w:t>Region c</w:t>
      </w:r>
      <w:r w:rsidRPr="008807B3">
        <w:rPr>
          <w:color w:val="231F20"/>
          <w:sz w:val="21"/>
          <w:szCs w:val="21"/>
        </w:rPr>
        <w:t xml:space="preserve">ounty </w:t>
      </w:r>
      <w:r>
        <w:rPr>
          <w:color w:val="231F20"/>
          <w:sz w:val="21"/>
          <w:szCs w:val="21"/>
        </w:rPr>
        <w:t>h</w:t>
      </w:r>
      <w:r w:rsidRPr="008807B3">
        <w:rPr>
          <w:color w:val="231F20"/>
          <w:sz w:val="21"/>
          <w:szCs w:val="21"/>
        </w:rPr>
        <w:t xml:space="preserve">ealth </w:t>
      </w:r>
      <w:r>
        <w:rPr>
          <w:color w:val="231F20"/>
          <w:sz w:val="21"/>
          <w:szCs w:val="21"/>
        </w:rPr>
        <w:t>d</w:t>
      </w:r>
      <w:r w:rsidRPr="008807B3">
        <w:rPr>
          <w:color w:val="231F20"/>
          <w:sz w:val="21"/>
          <w:szCs w:val="21"/>
        </w:rPr>
        <w:t xml:space="preserve">epartments are now </w:t>
      </w:r>
      <w:r>
        <w:rPr>
          <w:color w:val="231F20"/>
          <w:sz w:val="21"/>
          <w:szCs w:val="21"/>
        </w:rPr>
        <w:t>vaccinating</w:t>
      </w:r>
      <w:r w:rsidRPr="008807B3">
        <w:rPr>
          <w:color w:val="231F20"/>
          <w:sz w:val="21"/>
          <w:szCs w:val="21"/>
        </w:rPr>
        <w:t xml:space="preserve"> individuals aged 16 and up who wish to receive COVID-19 vaccinations</w:t>
      </w:r>
      <w:r>
        <w:rPr>
          <w:color w:val="231F20"/>
          <w:sz w:val="21"/>
          <w:szCs w:val="21"/>
        </w:rPr>
        <w:t xml:space="preserve"> while supplies last</w:t>
      </w:r>
      <w:r w:rsidRPr="008807B3">
        <w:rPr>
          <w:color w:val="231F20"/>
          <w:sz w:val="21"/>
          <w:szCs w:val="21"/>
        </w:rPr>
        <w:t>.</w:t>
      </w:r>
      <w:r>
        <w:rPr>
          <w:color w:val="231F20"/>
          <w:sz w:val="21"/>
          <w:szCs w:val="21"/>
        </w:rPr>
        <w:t xml:space="preserve">  </w:t>
      </w:r>
    </w:p>
    <w:p w14:paraId="1864A015" w14:textId="77777777" w:rsidR="004D4FA6" w:rsidRDefault="004D4FA6" w:rsidP="00AD6E11">
      <w:pPr>
        <w:spacing w:before="51" w:line="247" w:lineRule="exact"/>
        <w:ind w:right="30"/>
        <w:jc w:val="center"/>
        <w:rPr>
          <w:rFonts w:ascii="PermianSlabSerifTypeface"/>
          <w:b/>
          <w:color w:val="231F20"/>
          <w:sz w:val="24"/>
        </w:rPr>
      </w:pPr>
    </w:p>
    <w:tbl>
      <w:tblPr>
        <w:tblStyle w:val="TableGrid"/>
        <w:tblW w:w="11232" w:type="dxa"/>
        <w:tblInd w:w="-855" w:type="dxa"/>
        <w:tblLook w:val="04A0" w:firstRow="1" w:lastRow="0" w:firstColumn="1" w:lastColumn="0" w:noHBand="0" w:noVBand="1"/>
      </w:tblPr>
      <w:tblGrid>
        <w:gridCol w:w="2110"/>
        <w:gridCol w:w="1849"/>
        <w:gridCol w:w="2394"/>
        <w:gridCol w:w="2193"/>
        <w:gridCol w:w="2686"/>
      </w:tblGrid>
      <w:tr w:rsidR="004D4FA6" w:rsidRPr="004D4FA6" w14:paraId="331E5880" w14:textId="77777777" w:rsidTr="00EB7DB9">
        <w:trPr>
          <w:trHeight w:val="335"/>
        </w:trPr>
        <w:tc>
          <w:tcPr>
            <w:tcW w:w="2110" w:type="dxa"/>
          </w:tcPr>
          <w:p w14:paraId="51F872BD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COUNTY</w:t>
            </w:r>
          </w:p>
        </w:tc>
        <w:tc>
          <w:tcPr>
            <w:tcW w:w="1849" w:type="dxa"/>
          </w:tcPr>
          <w:p w14:paraId="4356942D" w14:textId="5EA8B78C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M</w:t>
            </w:r>
            <w:r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ANUFACTURE</w:t>
            </w:r>
          </w:p>
        </w:tc>
        <w:tc>
          <w:tcPr>
            <w:tcW w:w="2394" w:type="dxa"/>
          </w:tcPr>
          <w:p w14:paraId="6B7F622E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DATE</w:t>
            </w:r>
          </w:p>
        </w:tc>
        <w:tc>
          <w:tcPr>
            <w:tcW w:w="2193" w:type="dxa"/>
          </w:tcPr>
          <w:p w14:paraId="10E664C4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TIME</w:t>
            </w:r>
          </w:p>
        </w:tc>
        <w:tc>
          <w:tcPr>
            <w:tcW w:w="2686" w:type="dxa"/>
          </w:tcPr>
          <w:p w14:paraId="71B475F6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LOCATION</w:t>
            </w:r>
          </w:p>
        </w:tc>
      </w:tr>
      <w:tr w:rsidR="004D4FA6" w:rsidRPr="004D4FA6" w14:paraId="6B84D506" w14:textId="77777777" w:rsidTr="00EB7DB9">
        <w:trPr>
          <w:trHeight w:val="838"/>
        </w:trPr>
        <w:tc>
          <w:tcPr>
            <w:tcW w:w="2110" w:type="dxa"/>
          </w:tcPr>
          <w:p w14:paraId="692AD61A" w14:textId="77777777" w:rsidR="004D4FA6" w:rsidRPr="004D4FA6" w:rsidRDefault="004D4FA6" w:rsidP="00EB7DB9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  <w:p w14:paraId="7C0F3D7B" w14:textId="22B7F1BA" w:rsidR="004D4FA6" w:rsidRPr="004D4FA6" w:rsidRDefault="004D4FA6" w:rsidP="00EB7DB9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CARTER</w:t>
            </w:r>
          </w:p>
        </w:tc>
        <w:tc>
          <w:tcPr>
            <w:tcW w:w="1849" w:type="dxa"/>
          </w:tcPr>
          <w:p w14:paraId="4BD0C712" w14:textId="77777777" w:rsidR="004D4FA6" w:rsidRPr="004D4FA6" w:rsidRDefault="004D4FA6" w:rsidP="00EB7DB9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2371D249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Pfizer</w:t>
            </w:r>
          </w:p>
        </w:tc>
        <w:tc>
          <w:tcPr>
            <w:tcW w:w="2394" w:type="dxa"/>
          </w:tcPr>
          <w:p w14:paraId="2D6D7A25" w14:textId="77777777" w:rsidR="00EB7DB9" w:rsidRDefault="00EB7DB9" w:rsidP="00EB7DB9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609CFEB4" w14:textId="2E55D231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19</w:t>
            </w:r>
          </w:p>
          <w:p w14:paraId="01E42479" w14:textId="77777777" w:rsidR="004D4FA6" w:rsidRPr="004D4FA6" w:rsidRDefault="004D4FA6" w:rsidP="004D4FA6">
            <w:pPr>
              <w:spacing w:before="65" w:line="240" w:lineRule="exact"/>
              <w:ind w:left="360"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  <w:u w:val="single"/>
              </w:rPr>
            </w:pPr>
          </w:p>
        </w:tc>
        <w:tc>
          <w:tcPr>
            <w:tcW w:w="2193" w:type="dxa"/>
          </w:tcPr>
          <w:p w14:paraId="65646835" w14:textId="77777777" w:rsidR="00EB7DB9" w:rsidRDefault="00EB7DB9" w:rsidP="00EB7DB9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2857EAB5" w14:textId="181E81C0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9 AM-11 AM</w:t>
            </w:r>
          </w:p>
        </w:tc>
        <w:tc>
          <w:tcPr>
            <w:tcW w:w="2686" w:type="dxa"/>
          </w:tcPr>
          <w:p w14:paraId="4FD3F6CD" w14:textId="77777777" w:rsidR="004D4FA6" w:rsidRPr="004D4FA6" w:rsidRDefault="004D4FA6" w:rsidP="00EB7DB9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11AFE72C" w14:textId="6AEC1074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Great Lak</w:t>
            </w:r>
            <w:r w:rsidR="00DF75D3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e</w:t>
            </w: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s</w:t>
            </w:r>
          </w:p>
          <w:p w14:paraId="24444E84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Workforce Development</w:t>
            </w:r>
          </w:p>
        </w:tc>
      </w:tr>
      <w:tr w:rsidR="004D4FA6" w:rsidRPr="004D4FA6" w14:paraId="4714EC7E" w14:textId="77777777" w:rsidTr="00EB7DB9">
        <w:trPr>
          <w:trHeight w:val="335"/>
        </w:trPr>
        <w:tc>
          <w:tcPr>
            <w:tcW w:w="2110" w:type="dxa"/>
            <w:vMerge w:val="restart"/>
          </w:tcPr>
          <w:p w14:paraId="587E3E4B" w14:textId="77777777" w:rsidR="004D4FA6" w:rsidRPr="004D4FA6" w:rsidRDefault="004D4FA6" w:rsidP="008033CC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  <w:p w14:paraId="7E28B37C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GREENE</w:t>
            </w:r>
          </w:p>
        </w:tc>
        <w:tc>
          <w:tcPr>
            <w:tcW w:w="1849" w:type="dxa"/>
            <w:vMerge w:val="restart"/>
          </w:tcPr>
          <w:p w14:paraId="4D58CE88" w14:textId="77777777" w:rsidR="004D4FA6" w:rsidRPr="004D4FA6" w:rsidRDefault="004D4FA6" w:rsidP="008033CC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62F8099A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Pfizer</w:t>
            </w:r>
          </w:p>
        </w:tc>
        <w:tc>
          <w:tcPr>
            <w:tcW w:w="2394" w:type="dxa"/>
          </w:tcPr>
          <w:p w14:paraId="60953CC0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0</w:t>
            </w:r>
          </w:p>
        </w:tc>
        <w:tc>
          <w:tcPr>
            <w:tcW w:w="2193" w:type="dxa"/>
          </w:tcPr>
          <w:p w14:paraId="5848697D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7:30 AM-9:30 AM</w:t>
            </w:r>
          </w:p>
        </w:tc>
        <w:tc>
          <w:tcPr>
            <w:tcW w:w="2686" w:type="dxa"/>
            <w:vMerge w:val="restart"/>
          </w:tcPr>
          <w:p w14:paraId="6D03D525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Greene Valley Development Center</w:t>
            </w:r>
          </w:p>
        </w:tc>
      </w:tr>
      <w:tr w:rsidR="004D4FA6" w:rsidRPr="004D4FA6" w14:paraId="5D19F6F4" w14:textId="77777777" w:rsidTr="00EB7DB9">
        <w:trPr>
          <w:trHeight w:val="335"/>
        </w:trPr>
        <w:tc>
          <w:tcPr>
            <w:tcW w:w="2110" w:type="dxa"/>
            <w:vMerge/>
          </w:tcPr>
          <w:p w14:paraId="08C187F3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</w:tc>
        <w:tc>
          <w:tcPr>
            <w:tcW w:w="1849" w:type="dxa"/>
            <w:vMerge/>
          </w:tcPr>
          <w:p w14:paraId="03893785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  <w:tc>
          <w:tcPr>
            <w:tcW w:w="2394" w:type="dxa"/>
          </w:tcPr>
          <w:p w14:paraId="42238C4F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2</w:t>
            </w:r>
          </w:p>
        </w:tc>
        <w:tc>
          <w:tcPr>
            <w:tcW w:w="2193" w:type="dxa"/>
          </w:tcPr>
          <w:p w14:paraId="68CA85DE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12:00 PM-6:30 PM</w:t>
            </w:r>
          </w:p>
        </w:tc>
        <w:tc>
          <w:tcPr>
            <w:tcW w:w="2686" w:type="dxa"/>
            <w:vMerge/>
          </w:tcPr>
          <w:p w14:paraId="3C7E8751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</w:tr>
      <w:tr w:rsidR="004D4FA6" w:rsidRPr="004D4FA6" w14:paraId="43E4443D" w14:textId="77777777" w:rsidTr="00EB7DB9">
        <w:trPr>
          <w:trHeight w:val="335"/>
        </w:trPr>
        <w:tc>
          <w:tcPr>
            <w:tcW w:w="2110" w:type="dxa"/>
            <w:vMerge w:val="restart"/>
          </w:tcPr>
          <w:p w14:paraId="507ACDBF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  <w:p w14:paraId="1233FBE5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HAWKINS</w:t>
            </w:r>
          </w:p>
        </w:tc>
        <w:tc>
          <w:tcPr>
            <w:tcW w:w="1849" w:type="dxa"/>
            <w:vMerge w:val="restart"/>
          </w:tcPr>
          <w:p w14:paraId="6F533C0E" w14:textId="77777777" w:rsidR="004D4FA6" w:rsidRPr="004D4FA6" w:rsidRDefault="004D4FA6" w:rsidP="004D4FA6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  <w:u w:val="single"/>
              </w:rPr>
            </w:pPr>
          </w:p>
          <w:p w14:paraId="6733EA4E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Pfizer</w:t>
            </w:r>
          </w:p>
        </w:tc>
        <w:tc>
          <w:tcPr>
            <w:tcW w:w="2394" w:type="dxa"/>
          </w:tcPr>
          <w:p w14:paraId="4DB0B10A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0</w:t>
            </w:r>
          </w:p>
        </w:tc>
        <w:tc>
          <w:tcPr>
            <w:tcW w:w="2193" w:type="dxa"/>
          </w:tcPr>
          <w:p w14:paraId="0E84AC65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3:30 PM-6:30 PM</w:t>
            </w:r>
          </w:p>
        </w:tc>
        <w:tc>
          <w:tcPr>
            <w:tcW w:w="2686" w:type="dxa"/>
            <w:vMerge w:val="restart"/>
          </w:tcPr>
          <w:p w14:paraId="12D6576A" w14:textId="202D05DF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Phipps Bend Industrial Park</w:t>
            </w:r>
          </w:p>
        </w:tc>
      </w:tr>
      <w:tr w:rsidR="004D4FA6" w:rsidRPr="004D4FA6" w14:paraId="07A9788E" w14:textId="77777777" w:rsidTr="00EB7DB9">
        <w:trPr>
          <w:trHeight w:val="335"/>
        </w:trPr>
        <w:tc>
          <w:tcPr>
            <w:tcW w:w="2110" w:type="dxa"/>
            <w:vMerge/>
          </w:tcPr>
          <w:p w14:paraId="271AC3FC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</w:tc>
        <w:tc>
          <w:tcPr>
            <w:tcW w:w="1849" w:type="dxa"/>
            <w:vMerge/>
          </w:tcPr>
          <w:p w14:paraId="48DD5CA2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  <w:u w:val="single"/>
              </w:rPr>
            </w:pPr>
          </w:p>
        </w:tc>
        <w:tc>
          <w:tcPr>
            <w:tcW w:w="2394" w:type="dxa"/>
          </w:tcPr>
          <w:p w14:paraId="6F3794A1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3</w:t>
            </w:r>
          </w:p>
        </w:tc>
        <w:tc>
          <w:tcPr>
            <w:tcW w:w="2193" w:type="dxa"/>
          </w:tcPr>
          <w:p w14:paraId="424DE644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7 AM-9 AM</w:t>
            </w:r>
          </w:p>
        </w:tc>
        <w:tc>
          <w:tcPr>
            <w:tcW w:w="2686" w:type="dxa"/>
            <w:vMerge/>
          </w:tcPr>
          <w:p w14:paraId="41878942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  <w:u w:val="single"/>
              </w:rPr>
            </w:pPr>
          </w:p>
        </w:tc>
      </w:tr>
      <w:tr w:rsidR="004D4FA6" w:rsidRPr="004D4FA6" w14:paraId="0052DD17" w14:textId="77777777" w:rsidTr="00EB7DB9">
        <w:trPr>
          <w:trHeight w:val="548"/>
        </w:trPr>
        <w:tc>
          <w:tcPr>
            <w:tcW w:w="2110" w:type="dxa"/>
            <w:vMerge w:val="restart"/>
          </w:tcPr>
          <w:p w14:paraId="0B828F52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  <w:p w14:paraId="2AC0E4F4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HANCOCK</w:t>
            </w:r>
          </w:p>
        </w:tc>
        <w:tc>
          <w:tcPr>
            <w:tcW w:w="1849" w:type="dxa"/>
            <w:vMerge w:val="restart"/>
          </w:tcPr>
          <w:p w14:paraId="71172EB6" w14:textId="77777777" w:rsidR="00847948" w:rsidRDefault="00847948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451C25E7" w14:textId="2A7F4F6F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Moderna-18 years and older</w:t>
            </w:r>
          </w:p>
        </w:tc>
        <w:tc>
          <w:tcPr>
            <w:tcW w:w="2394" w:type="dxa"/>
          </w:tcPr>
          <w:p w14:paraId="63E6F0C6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19</w:t>
            </w:r>
          </w:p>
        </w:tc>
        <w:tc>
          <w:tcPr>
            <w:tcW w:w="2193" w:type="dxa"/>
          </w:tcPr>
          <w:p w14:paraId="2DAFBE50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4:30 PM-6:30 PM</w:t>
            </w:r>
          </w:p>
        </w:tc>
        <w:tc>
          <w:tcPr>
            <w:tcW w:w="2686" w:type="dxa"/>
            <w:vMerge w:val="restart"/>
          </w:tcPr>
          <w:p w14:paraId="5FE2F064" w14:textId="77777777" w:rsid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4A24C97F" w14:textId="277C1FF6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Hancock County Health Department</w:t>
            </w:r>
          </w:p>
        </w:tc>
      </w:tr>
      <w:tr w:rsidR="004D4FA6" w:rsidRPr="004D4FA6" w14:paraId="0A7F1F0D" w14:textId="77777777" w:rsidTr="00EB7DB9">
        <w:trPr>
          <w:trHeight w:val="502"/>
        </w:trPr>
        <w:tc>
          <w:tcPr>
            <w:tcW w:w="2110" w:type="dxa"/>
            <w:vMerge/>
          </w:tcPr>
          <w:p w14:paraId="05F86791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</w:tc>
        <w:tc>
          <w:tcPr>
            <w:tcW w:w="1849" w:type="dxa"/>
            <w:vMerge/>
          </w:tcPr>
          <w:p w14:paraId="25A9DF99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0F3C218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1</w:t>
            </w:r>
          </w:p>
        </w:tc>
        <w:tc>
          <w:tcPr>
            <w:tcW w:w="2193" w:type="dxa"/>
          </w:tcPr>
          <w:p w14:paraId="2269C748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7 AM-9 AM</w:t>
            </w:r>
          </w:p>
        </w:tc>
        <w:tc>
          <w:tcPr>
            <w:tcW w:w="2686" w:type="dxa"/>
            <w:vMerge/>
          </w:tcPr>
          <w:p w14:paraId="4F0EEBF6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</w:tr>
      <w:tr w:rsidR="004D4FA6" w:rsidRPr="004D4FA6" w14:paraId="20F3600D" w14:textId="77777777" w:rsidTr="00EB7DB9">
        <w:trPr>
          <w:trHeight w:val="514"/>
        </w:trPr>
        <w:tc>
          <w:tcPr>
            <w:tcW w:w="2110" w:type="dxa"/>
            <w:vMerge w:val="restart"/>
          </w:tcPr>
          <w:p w14:paraId="49D6F1AA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  <w:p w14:paraId="5601EC96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JOHNSON</w:t>
            </w:r>
          </w:p>
        </w:tc>
        <w:tc>
          <w:tcPr>
            <w:tcW w:w="1849" w:type="dxa"/>
            <w:vMerge w:val="restart"/>
          </w:tcPr>
          <w:p w14:paraId="22DE0A90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3B480882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Moderna-18 years and older</w:t>
            </w:r>
          </w:p>
        </w:tc>
        <w:tc>
          <w:tcPr>
            <w:tcW w:w="2394" w:type="dxa"/>
          </w:tcPr>
          <w:p w14:paraId="557B4708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19</w:t>
            </w:r>
          </w:p>
        </w:tc>
        <w:tc>
          <w:tcPr>
            <w:tcW w:w="2193" w:type="dxa"/>
          </w:tcPr>
          <w:p w14:paraId="7560D5A5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7:30 AM-9:30 AM</w:t>
            </w:r>
          </w:p>
        </w:tc>
        <w:tc>
          <w:tcPr>
            <w:tcW w:w="2686" w:type="dxa"/>
            <w:vMerge w:val="restart"/>
          </w:tcPr>
          <w:p w14:paraId="1EF10FAF" w14:textId="675E107B" w:rsidR="004D4FA6" w:rsidRPr="004D4FA6" w:rsidRDefault="004D4FA6" w:rsidP="00727B12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Johnson County Health Department</w:t>
            </w:r>
          </w:p>
        </w:tc>
      </w:tr>
      <w:tr w:rsidR="004D4FA6" w:rsidRPr="004D4FA6" w14:paraId="6462F983" w14:textId="77777777" w:rsidTr="00EB7DB9">
        <w:trPr>
          <w:trHeight w:val="335"/>
        </w:trPr>
        <w:tc>
          <w:tcPr>
            <w:tcW w:w="2110" w:type="dxa"/>
            <w:vMerge/>
          </w:tcPr>
          <w:p w14:paraId="33B8A465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</w:tc>
        <w:tc>
          <w:tcPr>
            <w:tcW w:w="1849" w:type="dxa"/>
            <w:vMerge/>
          </w:tcPr>
          <w:p w14:paraId="4D879015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  <w:tc>
          <w:tcPr>
            <w:tcW w:w="2394" w:type="dxa"/>
          </w:tcPr>
          <w:p w14:paraId="64AF43DA" w14:textId="69E707F3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7E4D2D">
              <w:rPr>
                <w:rFonts w:ascii="Open Sans" w:eastAsia="Open Sans" w:hAnsi="Open Sans" w:cs="Times New Roman"/>
                <w:color w:val="231F20"/>
                <w:sz w:val="21"/>
                <w:szCs w:val="21"/>
                <w:highlight w:val="yellow"/>
              </w:rPr>
              <w:t>April 2</w:t>
            </w:r>
            <w:r w:rsidR="007E4D2D" w:rsidRPr="007E4D2D">
              <w:rPr>
                <w:rFonts w:ascii="Open Sans" w:eastAsia="Open Sans" w:hAnsi="Open Sans" w:cs="Times New Roman"/>
                <w:color w:val="231F20"/>
                <w:sz w:val="21"/>
                <w:szCs w:val="21"/>
                <w:highlight w:val="yellow"/>
              </w:rPr>
              <w:t>1</w:t>
            </w:r>
          </w:p>
        </w:tc>
        <w:tc>
          <w:tcPr>
            <w:tcW w:w="2193" w:type="dxa"/>
          </w:tcPr>
          <w:p w14:paraId="32CAF450" w14:textId="7E72E6AC" w:rsidR="004D4FA6" w:rsidRPr="004D4FA6" w:rsidRDefault="004D4FA6" w:rsidP="004D4FA6">
            <w:pPr>
              <w:spacing w:before="65" w:line="240" w:lineRule="exact"/>
              <w:ind w:right="30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 xml:space="preserve"> </w:t>
            </w:r>
            <w:r w:rsidR="00727B12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 xml:space="preserve">     </w:t>
            </w:r>
            <w:r w:rsidRPr="007E4D2D">
              <w:rPr>
                <w:rFonts w:ascii="Open Sans" w:eastAsia="Open Sans" w:hAnsi="Open Sans" w:cs="Times New Roman"/>
                <w:color w:val="231F20"/>
                <w:sz w:val="21"/>
                <w:szCs w:val="21"/>
                <w:highlight w:val="yellow"/>
              </w:rPr>
              <w:t>9</w:t>
            </w:r>
            <w:r w:rsidR="00727B12" w:rsidRPr="007E4D2D">
              <w:rPr>
                <w:rFonts w:ascii="Open Sans" w:eastAsia="Open Sans" w:hAnsi="Open Sans" w:cs="Times New Roman"/>
                <w:color w:val="231F20"/>
                <w:sz w:val="21"/>
                <w:szCs w:val="21"/>
                <w:highlight w:val="yellow"/>
              </w:rPr>
              <w:t xml:space="preserve"> </w:t>
            </w:r>
            <w:r w:rsidRPr="007E4D2D">
              <w:rPr>
                <w:rFonts w:ascii="Open Sans" w:eastAsia="Open Sans" w:hAnsi="Open Sans" w:cs="Times New Roman"/>
                <w:color w:val="231F20"/>
                <w:sz w:val="21"/>
                <w:szCs w:val="21"/>
                <w:highlight w:val="yellow"/>
              </w:rPr>
              <w:t>AM-</w:t>
            </w:r>
            <w:r w:rsidR="00727B12" w:rsidRPr="007E4D2D">
              <w:rPr>
                <w:rFonts w:ascii="Open Sans" w:eastAsia="Open Sans" w:hAnsi="Open Sans" w:cs="Times New Roman"/>
                <w:color w:val="231F20"/>
                <w:sz w:val="21"/>
                <w:szCs w:val="21"/>
                <w:highlight w:val="yellow"/>
              </w:rPr>
              <w:t xml:space="preserve"> 11 </w:t>
            </w:r>
            <w:r w:rsidRPr="007E4D2D">
              <w:rPr>
                <w:rFonts w:ascii="Open Sans" w:eastAsia="Open Sans" w:hAnsi="Open Sans" w:cs="Times New Roman"/>
                <w:color w:val="231F20"/>
                <w:sz w:val="21"/>
                <w:szCs w:val="21"/>
                <w:highlight w:val="yellow"/>
              </w:rPr>
              <w:t>AM</w:t>
            </w:r>
          </w:p>
        </w:tc>
        <w:tc>
          <w:tcPr>
            <w:tcW w:w="2686" w:type="dxa"/>
            <w:vMerge/>
          </w:tcPr>
          <w:p w14:paraId="2F0B6D0B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  <w:u w:val="single"/>
              </w:rPr>
            </w:pPr>
          </w:p>
        </w:tc>
      </w:tr>
      <w:tr w:rsidR="00727B12" w:rsidRPr="004D4FA6" w14:paraId="64DB2C42" w14:textId="77777777" w:rsidTr="00EB7DB9">
        <w:trPr>
          <w:trHeight w:val="335"/>
        </w:trPr>
        <w:tc>
          <w:tcPr>
            <w:tcW w:w="2110" w:type="dxa"/>
          </w:tcPr>
          <w:p w14:paraId="77AA2499" w14:textId="77777777" w:rsidR="004D4FA6" w:rsidRPr="004D4FA6" w:rsidRDefault="004D4FA6" w:rsidP="009475C8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UNICOI</w:t>
            </w:r>
          </w:p>
        </w:tc>
        <w:tc>
          <w:tcPr>
            <w:tcW w:w="1849" w:type="dxa"/>
          </w:tcPr>
          <w:p w14:paraId="375A0752" w14:textId="77777777" w:rsidR="004D4FA6" w:rsidRPr="004D4FA6" w:rsidRDefault="004D4FA6" w:rsidP="00414C5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Pfizer</w:t>
            </w:r>
          </w:p>
        </w:tc>
        <w:tc>
          <w:tcPr>
            <w:tcW w:w="2394" w:type="dxa"/>
          </w:tcPr>
          <w:p w14:paraId="5187685D" w14:textId="77777777" w:rsidR="004D4FA6" w:rsidRPr="004D4FA6" w:rsidRDefault="004D4FA6" w:rsidP="00414C5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0</w:t>
            </w:r>
          </w:p>
        </w:tc>
        <w:tc>
          <w:tcPr>
            <w:tcW w:w="2193" w:type="dxa"/>
          </w:tcPr>
          <w:p w14:paraId="52BB8782" w14:textId="32252775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 xml:space="preserve">9 AM </w:t>
            </w:r>
            <w:r w:rsidR="00727B12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–</w:t>
            </w: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 xml:space="preserve"> </w:t>
            </w:r>
            <w:r w:rsidR="00727B12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12 PM</w:t>
            </w: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 xml:space="preserve"> AND 4:30 PM to 6:30 PM</w:t>
            </w:r>
          </w:p>
        </w:tc>
        <w:tc>
          <w:tcPr>
            <w:tcW w:w="2686" w:type="dxa"/>
          </w:tcPr>
          <w:p w14:paraId="7F4A6A41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 xml:space="preserve">Unicoi County High School </w:t>
            </w:r>
          </w:p>
        </w:tc>
      </w:tr>
      <w:tr w:rsidR="004D4FA6" w:rsidRPr="004D4FA6" w14:paraId="6BCD465E" w14:textId="77777777" w:rsidTr="00EB7DB9">
        <w:trPr>
          <w:trHeight w:val="335"/>
        </w:trPr>
        <w:tc>
          <w:tcPr>
            <w:tcW w:w="2110" w:type="dxa"/>
            <w:vMerge w:val="restart"/>
          </w:tcPr>
          <w:p w14:paraId="473DC880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  <w:p w14:paraId="2841BF40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  <w:t>WASHINGTON</w:t>
            </w:r>
          </w:p>
        </w:tc>
        <w:tc>
          <w:tcPr>
            <w:tcW w:w="1849" w:type="dxa"/>
            <w:vMerge w:val="restart"/>
          </w:tcPr>
          <w:p w14:paraId="7D52D18A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6D3D8C6C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Pfizer</w:t>
            </w:r>
          </w:p>
        </w:tc>
        <w:tc>
          <w:tcPr>
            <w:tcW w:w="2394" w:type="dxa"/>
          </w:tcPr>
          <w:p w14:paraId="6D40FDA6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2</w:t>
            </w:r>
          </w:p>
        </w:tc>
        <w:tc>
          <w:tcPr>
            <w:tcW w:w="2193" w:type="dxa"/>
            <w:vMerge w:val="restart"/>
          </w:tcPr>
          <w:p w14:paraId="714FB13A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  <w:p w14:paraId="194EFBE1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9 AM-1 PM</w:t>
            </w:r>
          </w:p>
          <w:p w14:paraId="06219952" w14:textId="77777777" w:rsidR="004D4FA6" w:rsidRPr="004D4FA6" w:rsidRDefault="004D4FA6" w:rsidP="004D4FA6">
            <w:pPr>
              <w:spacing w:before="65" w:line="240" w:lineRule="exact"/>
              <w:ind w:right="30" w:firstLine="27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  <w:tc>
          <w:tcPr>
            <w:tcW w:w="2686" w:type="dxa"/>
            <w:vMerge w:val="restart"/>
          </w:tcPr>
          <w:p w14:paraId="52038334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Freedom Hall Civic Center</w:t>
            </w:r>
          </w:p>
        </w:tc>
      </w:tr>
      <w:tr w:rsidR="004D4FA6" w:rsidRPr="004D4FA6" w14:paraId="450F6371" w14:textId="77777777" w:rsidTr="00EB7DB9">
        <w:trPr>
          <w:trHeight w:val="473"/>
        </w:trPr>
        <w:tc>
          <w:tcPr>
            <w:tcW w:w="2110" w:type="dxa"/>
            <w:vMerge/>
          </w:tcPr>
          <w:p w14:paraId="3D11743E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</w:rPr>
            </w:pPr>
          </w:p>
        </w:tc>
        <w:tc>
          <w:tcPr>
            <w:tcW w:w="1849" w:type="dxa"/>
            <w:vMerge/>
          </w:tcPr>
          <w:p w14:paraId="61A53E2C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  <w:tc>
          <w:tcPr>
            <w:tcW w:w="2394" w:type="dxa"/>
          </w:tcPr>
          <w:p w14:paraId="1B4EFB0C" w14:textId="77777777" w:rsidR="004D4FA6" w:rsidRPr="004D4FA6" w:rsidRDefault="004D4FA6" w:rsidP="004D4FA6">
            <w:pPr>
              <w:spacing w:before="65" w:line="240" w:lineRule="exact"/>
              <w:ind w:right="30"/>
              <w:jc w:val="center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  <w:r w:rsidRPr="004D4FA6"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  <w:t>April 23</w:t>
            </w:r>
          </w:p>
        </w:tc>
        <w:tc>
          <w:tcPr>
            <w:tcW w:w="2193" w:type="dxa"/>
            <w:vMerge/>
          </w:tcPr>
          <w:p w14:paraId="4001C5C3" w14:textId="77777777" w:rsidR="004D4FA6" w:rsidRPr="004D4FA6" w:rsidRDefault="004D4FA6" w:rsidP="004D4FA6">
            <w:pPr>
              <w:spacing w:before="65" w:line="240" w:lineRule="exact"/>
              <w:ind w:right="30"/>
              <w:jc w:val="both"/>
              <w:rPr>
                <w:rFonts w:ascii="Open Sans" w:eastAsia="Open Sans" w:hAnsi="Open Sans" w:cs="Times New Roman"/>
                <w:color w:val="231F20"/>
                <w:sz w:val="21"/>
                <w:szCs w:val="21"/>
              </w:rPr>
            </w:pPr>
          </w:p>
        </w:tc>
        <w:tc>
          <w:tcPr>
            <w:tcW w:w="2686" w:type="dxa"/>
            <w:vMerge/>
          </w:tcPr>
          <w:p w14:paraId="1F0CB1D8" w14:textId="77777777" w:rsidR="004D4FA6" w:rsidRPr="004D4FA6" w:rsidRDefault="004D4FA6" w:rsidP="004D4FA6">
            <w:pPr>
              <w:spacing w:before="65" w:line="240" w:lineRule="exact"/>
              <w:ind w:right="30"/>
              <w:jc w:val="both"/>
              <w:rPr>
                <w:rFonts w:ascii="Open Sans" w:eastAsia="Open Sans" w:hAnsi="Open Sans" w:cs="Times New Roman"/>
                <w:b/>
                <w:bCs/>
                <w:color w:val="231F20"/>
                <w:sz w:val="21"/>
                <w:szCs w:val="21"/>
                <w:u w:val="single"/>
              </w:rPr>
            </w:pPr>
          </w:p>
        </w:tc>
      </w:tr>
    </w:tbl>
    <w:p w14:paraId="5283F652" w14:textId="77777777" w:rsidR="004D4FA6" w:rsidRPr="00AD6E11" w:rsidRDefault="004D4FA6" w:rsidP="00AD6E11">
      <w:pPr>
        <w:spacing w:before="51" w:line="247" w:lineRule="exact"/>
        <w:ind w:right="30"/>
        <w:jc w:val="center"/>
        <w:rPr>
          <w:rFonts w:ascii="PermianSlabSerifTypeface"/>
          <w:b/>
          <w:color w:val="231F20"/>
          <w:sz w:val="24"/>
        </w:rPr>
      </w:pPr>
    </w:p>
    <w:sectPr w:rsidR="004D4FA6" w:rsidRPr="00AD6E11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54F1" w14:textId="77777777" w:rsidR="00980062" w:rsidRDefault="00980062" w:rsidP="00151F37">
      <w:r>
        <w:separator/>
      </w:r>
    </w:p>
  </w:endnote>
  <w:endnote w:type="continuationSeparator" w:id="0">
    <w:p w14:paraId="5AE7622C" w14:textId="77777777" w:rsidR="00980062" w:rsidRDefault="00980062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7CBD" w14:textId="77777777" w:rsidR="00A4455E" w:rsidRDefault="00A4455E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04892FA9" w14:textId="4376BBE8" w:rsidR="00A4455E" w:rsidRPr="00A4455E" w:rsidRDefault="00E122F6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9B160C7" wp14:editId="70C15214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E641C5D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sdt>
        <w:sdtPr>
          <w:rPr>
            <w:rFonts w:ascii="Open Sans" w:eastAsia="Open Sans" w:hAnsi="Open Sans" w:cs="Open Sans"/>
            <w:color w:val="7E7578"/>
            <w:sz w:val="18"/>
            <w:szCs w:val="18"/>
          </w:rPr>
          <w:id w:val="-1673789434"/>
          <w:placeholder>
            <w:docPart w:val="AE1B086C89DC435EAC07D219BCE6B357"/>
          </w:placeholder>
        </w:sdtPr>
        <w:sdtEndPr/>
        <w:sdtContent>
          <w:p w14:paraId="1DF6276F" w14:textId="4E262A56" w:rsidR="001D6E73" w:rsidRDefault="002D09B5" w:rsidP="00FC0ACE">
            <w:pPr>
              <w:spacing w:before="59" w:line="216" w:lineRule="exact"/>
              <w:ind w:left="900" w:right="198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FC0AC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185 Treasure Lane </w:t>
            </w:r>
            <w:r w:rsidR="00FC0ACE" w:rsidRPr="00FC0AC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•</w:t>
            </w:r>
            <w:r w:rsidR="00FC0AC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Johnson City</w:t>
            </w:r>
            <w:r w:rsidR="0091290A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, TN </w:t>
            </w:r>
            <w:r w:rsidR="00901BF5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376</w:t>
            </w:r>
            <w:r w:rsidR="00FC0AC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04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                                                </w:t>
            </w:r>
          </w:p>
          <w:p w14:paraId="1393FAE3" w14:textId="24D584C7" w:rsidR="00FC0ACE" w:rsidRDefault="0091290A" w:rsidP="0091290A">
            <w:pPr>
              <w:spacing w:before="59" w:line="216" w:lineRule="exact"/>
              <w:ind w:right="198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                 </w:t>
            </w:r>
            <w:r w:rsidR="001D6E73" w:rsidRPr="00A40C4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FC0AC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Tel: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423-</w:t>
            </w:r>
            <w:r w:rsidR="00FC0AC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979-3200 • tn.gov/health</w:t>
            </w:r>
          </w:p>
        </w:sdtContent>
      </w:sdt>
      <w:p w14:paraId="07539A48" w14:textId="12BDCA11" w:rsidR="001D6E73" w:rsidRPr="00A4455E" w:rsidRDefault="001D6E73" w:rsidP="0091290A">
        <w:pPr>
          <w:spacing w:before="59" w:line="216" w:lineRule="exact"/>
          <w:ind w:right="1980"/>
          <w:rPr>
            <w:rFonts w:ascii="Open Sans" w:eastAsia="Open Sans" w:hAnsi="Open Sans" w:cs="Open Sans"/>
            <w:sz w:val="12"/>
            <w:szCs w:val="12"/>
          </w:rPr>
        </w:pPr>
      </w:p>
      <w:p w14:paraId="2D525E2D" w14:textId="77777777" w:rsidR="00151F37" w:rsidRPr="00A4455E" w:rsidRDefault="00980062" w:rsidP="001D6E73">
        <w:pPr>
          <w:spacing w:before="59" w:line="216" w:lineRule="exact"/>
          <w:ind w:left="900" w:right="1980"/>
          <w:rPr>
            <w:rFonts w:ascii="Open Sans" w:eastAsia="Open Sans" w:hAnsi="Open Sans" w:cs="Open Sans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F2874" w14:textId="77777777" w:rsidR="00980062" w:rsidRDefault="00980062" w:rsidP="00151F37">
      <w:r>
        <w:separator/>
      </w:r>
    </w:p>
  </w:footnote>
  <w:footnote w:type="continuationSeparator" w:id="0">
    <w:p w14:paraId="2600D2B1" w14:textId="77777777" w:rsidR="00980062" w:rsidRDefault="00980062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F2EF" w14:textId="46CC726A" w:rsidR="00151F37" w:rsidRDefault="00536F08">
    <w:pPr>
      <w:pStyle w:val="Header"/>
    </w:pPr>
    <w:r>
      <w:rPr>
        <w:noProof/>
      </w:rPr>
      <w:drawing>
        <wp:inline distT="0" distB="0" distL="0" distR="0" wp14:anchorId="1497A613" wp14:editId="7C804118">
          <wp:extent cx="3130906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906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88D8C" w14:textId="77777777" w:rsidR="00151F37" w:rsidRDefault="00151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47AC5"/>
    <w:multiLevelType w:val="hybridMultilevel"/>
    <w:tmpl w:val="7354EC52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747E564A"/>
    <w:multiLevelType w:val="hybridMultilevel"/>
    <w:tmpl w:val="2B22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fill="f" fillcolor="white" strokecolor="#d90030">
      <v:fill color="white" on="f"/>
      <v:stroke color="#d90030" weight=".5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62"/>
    <w:rsid w:val="000114EF"/>
    <w:rsid w:val="00015171"/>
    <w:rsid w:val="000169E0"/>
    <w:rsid w:val="00020DD6"/>
    <w:rsid w:val="00055185"/>
    <w:rsid w:val="0006078E"/>
    <w:rsid w:val="00063E8A"/>
    <w:rsid w:val="00084012"/>
    <w:rsid w:val="00090A85"/>
    <w:rsid w:val="00092B67"/>
    <w:rsid w:val="000948DD"/>
    <w:rsid w:val="000D054B"/>
    <w:rsid w:val="000E7651"/>
    <w:rsid w:val="000F587D"/>
    <w:rsid w:val="00116B27"/>
    <w:rsid w:val="00137178"/>
    <w:rsid w:val="00144152"/>
    <w:rsid w:val="001513CC"/>
    <w:rsid w:val="00151F37"/>
    <w:rsid w:val="001763D7"/>
    <w:rsid w:val="00184250"/>
    <w:rsid w:val="001A0F61"/>
    <w:rsid w:val="001A5219"/>
    <w:rsid w:val="001B54CE"/>
    <w:rsid w:val="001D2F4E"/>
    <w:rsid w:val="001D35A0"/>
    <w:rsid w:val="001D6E73"/>
    <w:rsid w:val="00205D83"/>
    <w:rsid w:val="00221C47"/>
    <w:rsid w:val="002276E8"/>
    <w:rsid w:val="0023448F"/>
    <w:rsid w:val="002425ED"/>
    <w:rsid w:val="00246782"/>
    <w:rsid w:val="00246788"/>
    <w:rsid w:val="00257C8F"/>
    <w:rsid w:val="00261E5F"/>
    <w:rsid w:val="0026393E"/>
    <w:rsid w:val="00270273"/>
    <w:rsid w:val="002704D2"/>
    <w:rsid w:val="002733BA"/>
    <w:rsid w:val="00281672"/>
    <w:rsid w:val="0029290E"/>
    <w:rsid w:val="002A2ADB"/>
    <w:rsid w:val="002A78CF"/>
    <w:rsid w:val="002C0E56"/>
    <w:rsid w:val="002C1247"/>
    <w:rsid w:val="002D09B5"/>
    <w:rsid w:val="002E4D6C"/>
    <w:rsid w:val="002E541D"/>
    <w:rsid w:val="00322042"/>
    <w:rsid w:val="00353D99"/>
    <w:rsid w:val="00361EC0"/>
    <w:rsid w:val="0036213B"/>
    <w:rsid w:val="00375F09"/>
    <w:rsid w:val="00392998"/>
    <w:rsid w:val="003B3093"/>
    <w:rsid w:val="003B4F1E"/>
    <w:rsid w:val="003C0D05"/>
    <w:rsid w:val="003C1AB4"/>
    <w:rsid w:val="003D6270"/>
    <w:rsid w:val="003D7A50"/>
    <w:rsid w:val="003E05C6"/>
    <w:rsid w:val="00414C56"/>
    <w:rsid w:val="004339F3"/>
    <w:rsid w:val="00457F96"/>
    <w:rsid w:val="004776A1"/>
    <w:rsid w:val="00494423"/>
    <w:rsid w:val="004A2E5A"/>
    <w:rsid w:val="004B44A8"/>
    <w:rsid w:val="004D4FA6"/>
    <w:rsid w:val="004D56C3"/>
    <w:rsid w:val="004E0047"/>
    <w:rsid w:val="004E6461"/>
    <w:rsid w:val="00507CC1"/>
    <w:rsid w:val="005118EC"/>
    <w:rsid w:val="00520ED3"/>
    <w:rsid w:val="00536F08"/>
    <w:rsid w:val="005515F1"/>
    <w:rsid w:val="0056084F"/>
    <w:rsid w:val="00582A59"/>
    <w:rsid w:val="00584DFD"/>
    <w:rsid w:val="00585A64"/>
    <w:rsid w:val="005A6748"/>
    <w:rsid w:val="005B01A4"/>
    <w:rsid w:val="005B5EB1"/>
    <w:rsid w:val="005C02E8"/>
    <w:rsid w:val="005E250F"/>
    <w:rsid w:val="006069B5"/>
    <w:rsid w:val="00623B58"/>
    <w:rsid w:val="006261F6"/>
    <w:rsid w:val="00631C7D"/>
    <w:rsid w:val="006348AC"/>
    <w:rsid w:val="00635608"/>
    <w:rsid w:val="00641A28"/>
    <w:rsid w:val="00652C90"/>
    <w:rsid w:val="00656D21"/>
    <w:rsid w:val="00671D92"/>
    <w:rsid w:val="006A409D"/>
    <w:rsid w:val="006A6AB9"/>
    <w:rsid w:val="006D4BF3"/>
    <w:rsid w:val="006D700C"/>
    <w:rsid w:val="006E5F1C"/>
    <w:rsid w:val="007023B9"/>
    <w:rsid w:val="00717B0A"/>
    <w:rsid w:val="00727B12"/>
    <w:rsid w:val="00741195"/>
    <w:rsid w:val="00756F2D"/>
    <w:rsid w:val="0076573B"/>
    <w:rsid w:val="00782009"/>
    <w:rsid w:val="007828E8"/>
    <w:rsid w:val="00792C23"/>
    <w:rsid w:val="007C0B61"/>
    <w:rsid w:val="007E13C4"/>
    <w:rsid w:val="007E4D2D"/>
    <w:rsid w:val="007E61AF"/>
    <w:rsid w:val="007F2367"/>
    <w:rsid w:val="008033CC"/>
    <w:rsid w:val="008066AE"/>
    <w:rsid w:val="00806B12"/>
    <w:rsid w:val="008130D3"/>
    <w:rsid w:val="0082046B"/>
    <w:rsid w:val="00822F35"/>
    <w:rsid w:val="0082501E"/>
    <w:rsid w:val="00832551"/>
    <w:rsid w:val="0083439B"/>
    <w:rsid w:val="008364EC"/>
    <w:rsid w:val="00846D27"/>
    <w:rsid w:val="00847948"/>
    <w:rsid w:val="00853662"/>
    <w:rsid w:val="00856DEC"/>
    <w:rsid w:val="008574FE"/>
    <w:rsid w:val="00872CBA"/>
    <w:rsid w:val="00875724"/>
    <w:rsid w:val="008807B3"/>
    <w:rsid w:val="00882FC8"/>
    <w:rsid w:val="00884217"/>
    <w:rsid w:val="008845A2"/>
    <w:rsid w:val="0089743F"/>
    <w:rsid w:val="008A45A6"/>
    <w:rsid w:val="008E1ECC"/>
    <w:rsid w:val="008E5752"/>
    <w:rsid w:val="00901BF5"/>
    <w:rsid w:val="0090364C"/>
    <w:rsid w:val="009067BF"/>
    <w:rsid w:val="0091290A"/>
    <w:rsid w:val="0091441B"/>
    <w:rsid w:val="00924153"/>
    <w:rsid w:val="009458D1"/>
    <w:rsid w:val="009475C8"/>
    <w:rsid w:val="00961C74"/>
    <w:rsid w:val="0097307B"/>
    <w:rsid w:val="00980062"/>
    <w:rsid w:val="009800A3"/>
    <w:rsid w:val="009857E9"/>
    <w:rsid w:val="009858CE"/>
    <w:rsid w:val="009A4313"/>
    <w:rsid w:val="009C57CF"/>
    <w:rsid w:val="009C6DB5"/>
    <w:rsid w:val="009D31CF"/>
    <w:rsid w:val="009D58E5"/>
    <w:rsid w:val="009E59D3"/>
    <w:rsid w:val="009F6F1B"/>
    <w:rsid w:val="00A03250"/>
    <w:rsid w:val="00A4455E"/>
    <w:rsid w:val="00A65BD0"/>
    <w:rsid w:val="00A9527D"/>
    <w:rsid w:val="00A95449"/>
    <w:rsid w:val="00AB58F6"/>
    <w:rsid w:val="00AB7F72"/>
    <w:rsid w:val="00AD6E11"/>
    <w:rsid w:val="00AD6E47"/>
    <w:rsid w:val="00AE6F23"/>
    <w:rsid w:val="00AE73C6"/>
    <w:rsid w:val="00AF1701"/>
    <w:rsid w:val="00AF42BD"/>
    <w:rsid w:val="00B006F6"/>
    <w:rsid w:val="00B10B06"/>
    <w:rsid w:val="00B276FC"/>
    <w:rsid w:val="00B37C31"/>
    <w:rsid w:val="00B401EB"/>
    <w:rsid w:val="00B44FF7"/>
    <w:rsid w:val="00B8021F"/>
    <w:rsid w:val="00B86C8B"/>
    <w:rsid w:val="00B912D2"/>
    <w:rsid w:val="00B971C2"/>
    <w:rsid w:val="00BA12C2"/>
    <w:rsid w:val="00BC6853"/>
    <w:rsid w:val="00BC7BD0"/>
    <w:rsid w:val="00BF5393"/>
    <w:rsid w:val="00BF551A"/>
    <w:rsid w:val="00C26F64"/>
    <w:rsid w:val="00C27E72"/>
    <w:rsid w:val="00C30BFF"/>
    <w:rsid w:val="00C41381"/>
    <w:rsid w:val="00C41483"/>
    <w:rsid w:val="00C578AA"/>
    <w:rsid w:val="00C72D4B"/>
    <w:rsid w:val="00C852FF"/>
    <w:rsid w:val="00CB3B81"/>
    <w:rsid w:val="00CC7D12"/>
    <w:rsid w:val="00CD4102"/>
    <w:rsid w:val="00CE1ED6"/>
    <w:rsid w:val="00CE3663"/>
    <w:rsid w:val="00CF3883"/>
    <w:rsid w:val="00CF4054"/>
    <w:rsid w:val="00D163BE"/>
    <w:rsid w:val="00D17507"/>
    <w:rsid w:val="00D31A3D"/>
    <w:rsid w:val="00D4674D"/>
    <w:rsid w:val="00D56AD7"/>
    <w:rsid w:val="00D626EE"/>
    <w:rsid w:val="00D64D83"/>
    <w:rsid w:val="00D82C34"/>
    <w:rsid w:val="00DF75D3"/>
    <w:rsid w:val="00E05B37"/>
    <w:rsid w:val="00E122F6"/>
    <w:rsid w:val="00E16CDC"/>
    <w:rsid w:val="00E23D4F"/>
    <w:rsid w:val="00E25011"/>
    <w:rsid w:val="00E3565F"/>
    <w:rsid w:val="00E4678D"/>
    <w:rsid w:val="00E511CE"/>
    <w:rsid w:val="00E5652E"/>
    <w:rsid w:val="00E602EB"/>
    <w:rsid w:val="00E63855"/>
    <w:rsid w:val="00E8554E"/>
    <w:rsid w:val="00EB7DB9"/>
    <w:rsid w:val="00EC2482"/>
    <w:rsid w:val="00ED01A7"/>
    <w:rsid w:val="00ED0BC0"/>
    <w:rsid w:val="00ED255E"/>
    <w:rsid w:val="00EE0F12"/>
    <w:rsid w:val="00EF2A71"/>
    <w:rsid w:val="00F01FDA"/>
    <w:rsid w:val="00F02F97"/>
    <w:rsid w:val="00F243D1"/>
    <w:rsid w:val="00F33D6D"/>
    <w:rsid w:val="00F54C0C"/>
    <w:rsid w:val="00F6115E"/>
    <w:rsid w:val="00F62E2F"/>
    <w:rsid w:val="00F774FC"/>
    <w:rsid w:val="00F8083A"/>
    <w:rsid w:val="00F91339"/>
    <w:rsid w:val="00F92271"/>
    <w:rsid w:val="00F93B1A"/>
    <w:rsid w:val="00F9698B"/>
    <w:rsid w:val="00FA1C57"/>
    <w:rsid w:val="00FB22F1"/>
    <w:rsid w:val="00FB6DBB"/>
    <w:rsid w:val="00FC0ACE"/>
    <w:rsid w:val="00FC7E66"/>
    <w:rsid w:val="00FE2622"/>
    <w:rsid w:val="00FE3A0E"/>
    <w:rsid w:val="00FE755C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</o:shapedefaults>
    <o:shapelayout v:ext="edit">
      <o:idmap v:ext="edit" data="1"/>
    </o:shapelayout>
  </w:shapeDefaults>
  <w:decimalSymbol w:val="."/>
  <w:listSeparator w:val=","/>
  <w14:docId w14:val="3DD8826A"/>
  <w15:docId w15:val="{78274C91-DD13-4A12-975E-F539B16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9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B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61EC0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361EC0"/>
  </w:style>
  <w:style w:type="character" w:customStyle="1" w:styleId="contentcontrol">
    <w:name w:val="contentcontrol"/>
    <w:basedOn w:val="DefaultParagraphFont"/>
    <w:rsid w:val="00361EC0"/>
  </w:style>
  <w:style w:type="character" w:customStyle="1" w:styleId="eop">
    <w:name w:val="eop"/>
    <w:basedOn w:val="DefaultParagraphFont"/>
    <w:rsid w:val="00361EC0"/>
  </w:style>
  <w:style w:type="character" w:customStyle="1" w:styleId="BodyTextChar">
    <w:name w:val="Body Text Char"/>
    <w:basedOn w:val="DefaultParagraphFont"/>
    <w:link w:val="BodyText"/>
    <w:uiPriority w:val="1"/>
    <w:rsid w:val="006069B5"/>
    <w:rPr>
      <w:rFonts w:ascii="Open Sans" w:eastAsia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2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2470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06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7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58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en.Spencer@tn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AE1B086C89DC435EAC07D219BCE6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7D39-71DD-4131-800A-FAF05AF1F399}"/>
      </w:docPartPr>
      <w:docPartBody>
        <w:p w:rsidR="00A31CBD" w:rsidRDefault="00797A0B" w:rsidP="00797A0B">
          <w:pPr>
            <w:pStyle w:val="AE1B086C89DC435EAC07D219BCE6B357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005925"/>
    <w:rsid w:val="00017C9F"/>
    <w:rsid w:val="00046058"/>
    <w:rsid w:val="00077E56"/>
    <w:rsid w:val="00176E22"/>
    <w:rsid w:val="001F3F92"/>
    <w:rsid w:val="00230D58"/>
    <w:rsid w:val="00275B1F"/>
    <w:rsid w:val="00296ADD"/>
    <w:rsid w:val="002C066A"/>
    <w:rsid w:val="002F5FE3"/>
    <w:rsid w:val="00305623"/>
    <w:rsid w:val="00366082"/>
    <w:rsid w:val="0037004C"/>
    <w:rsid w:val="00384DB6"/>
    <w:rsid w:val="00454916"/>
    <w:rsid w:val="004F4927"/>
    <w:rsid w:val="005F34FB"/>
    <w:rsid w:val="00612E95"/>
    <w:rsid w:val="0063510C"/>
    <w:rsid w:val="0066676A"/>
    <w:rsid w:val="006D7BE7"/>
    <w:rsid w:val="0074155D"/>
    <w:rsid w:val="00755100"/>
    <w:rsid w:val="00772ACA"/>
    <w:rsid w:val="0078311D"/>
    <w:rsid w:val="00797A0B"/>
    <w:rsid w:val="00903696"/>
    <w:rsid w:val="00917655"/>
    <w:rsid w:val="00971B73"/>
    <w:rsid w:val="009C617C"/>
    <w:rsid w:val="009D6095"/>
    <w:rsid w:val="00A31CBD"/>
    <w:rsid w:val="00AB70D5"/>
    <w:rsid w:val="00AC2A9D"/>
    <w:rsid w:val="00AD29C8"/>
    <w:rsid w:val="00B715FE"/>
    <w:rsid w:val="00C20B2D"/>
    <w:rsid w:val="00C64C1B"/>
    <w:rsid w:val="00CC6696"/>
    <w:rsid w:val="00D46025"/>
    <w:rsid w:val="00D700A9"/>
    <w:rsid w:val="00DC6C92"/>
    <w:rsid w:val="00DD53B0"/>
    <w:rsid w:val="00E261AD"/>
    <w:rsid w:val="00E539EC"/>
    <w:rsid w:val="00FB46E7"/>
    <w:rsid w:val="00FB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A0B"/>
    <w:rPr>
      <w:color w:val="808080"/>
    </w:rPr>
  </w:style>
  <w:style w:type="paragraph" w:customStyle="1" w:styleId="5D2B2775A5B441AB83D5CAE916CEFF2A">
    <w:name w:val="5D2B2775A5B441AB83D5CAE916CEFF2A"/>
    <w:rsid w:val="009D6095"/>
  </w:style>
  <w:style w:type="paragraph" w:customStyle="1" w:styleId="AE1B086C89DC435EAC07D219BCE6B357">
    <w:name w:val="AE1B086C89DC435EAC07D219BCE6B357"/>
    <w:rsid w:val="00797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95583BA86B046B2D7CF28848CCF0B" ma:contentTypeVersion="11" ma:contentTypeDescription="Create a new document." ma:contentTypeScope="" ma:versionID="c6143fca26ba7ea0c0de62b034a5aaf8">
  <xsd:schema xmlns:xsd="http://www.w3.org/2001/XMLSchema" xmlns:xs="http://www.w3.org/2001/XMLSchema" xmlns:p="http://schemas.microsoft.com/office/2006/metadata/properties" xmlns:ns3="012f4cb7-4454-457f-84b5-6f42c6bacff8" xmlns:ns4="8182062f-c7d5-4eae-ac08-e08ebda95b40" targetNamespace="http://schemas.microsoft.com/office/2006/metadata/properties" ma:root="true" ma:fieldsID="f0b4bc152246638cf6698f2442b81365" ns3:_="" ns4:_="">
    <xsd:import namespace="012f4cb7-4454-457f-84b5-6f42c6bacff8"/>
    <xsd:import namespace="8182062f-c7d5-4eae-ac08-e08ebda95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4cb7-4454-457f-84b5-6f42c6bac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062f-c7d5-4eae-ac08-e08ebda9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11341-507A-4357-B8F4-E682412CE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D4F59-9FCF-4A49-A239-2124CA00D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F2ABE-EC40-4D31-9A7B-2F6930269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3BAA4-C0C6-474B-93E4-DF0C38AF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f4cb7-4454-457f-84b5-6f42c6bacff8"/>
    <ds:schemaRef ds:uri="8182062f-c7d5-4eae-ac08-e08ebda95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Kristen Spencer</cp:lastModifiedBy>
  <cp:revision>17</cp:revision>
  <cp:lastPrinted>2015-04-20T20:24:00Z</cp:lastPrinted>
  <dcterms:created xsi:type="dcterms:W3CDTF">2021-04-16T17:24:00Z</dcterms:created>
  <dcterms:modified xsi:type="dcterms:W3CDTF">2021-04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2D395583BA86B046B2D7CF28848CCF0B</vt:lpwstr>
  </property>
</Properties>
</file>